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C" w:rsidRPr="0060103B" w:rsidRDefault="004F14BC" w:rsidP="004F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-графік</w:t>
      </w:r>
    </w:p>
    <w:p w:rsidR="004F14BC" w:rsidRDefault="004F14BC" w:rsidP="004F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урсів підвищення кваліфікації педагогічних працівник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ів освіти</w:t>
      </w:r>
    </w:p>
    <w:p w:rsidR="004F14BC" w:rsidRPr="0060103B" w:rsidRDefault="004F14BC" w:rsidP="004F1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родоцької</w:t>
      </w:r>
      <w:proofErr w:type="spellEnd"/>
      <w:r w:rsidRPr="006010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на 2023 рік</w:t>
      </w:r>
    </w:p>
    <w:p w:rsidR="004F14BC" w:rsidRPr="00864485" w:rsidRDefault="004F14BC" w:rsidP="004F14B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253"/>
        <w:gridCol w:w="2268"/>
        <w:gridCol w:w="1701"/>
        <w:gridCol w:w="1701"/>
      </w:tblGrid>
      <w:tr w:rsidR="004F14BC" w:rsidRPr="00864485" w:rsidTr="003E7A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BC" w:rsidRPr="00864485" w:rsidRDefault="004F14BC" w:rsidP="0042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BC" w:rsidRPr="00864485" w:rsidRDefault="004F14BC" w:rsidP="0042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BC" w:rsidRPr="00864485" w:rsidRDefault="004F14BC" w:rsidP="0042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</w:t>
            </w:r>
            <w:proofErr w:type="spellEnd"/>
            <w:r w:rsidRPr="00864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6776A9" w:rsidRDefault="004F14BC" w:rsidP="0042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а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64485" w:rsidRDefault="004F14BC" w:rsidP="0042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4F14BC" w:rsidRPr="00D0202D" w:rsidTr="003E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-19.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0202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0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ічні працівники  за тематичним напрямом «Створення інклюзивного освітнього середовища та особлив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клюзи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E4C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адча Мар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0202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masha1605197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0202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2D">
              <w:rPr>
                <w:rFonts w:ascii="Times New Roman" w:hAnsi="Times New Roman" w:cs="Times New Roman"/>
                <w:sz w:val="24"/>
                <w:szCs w:val="24"/>
              </w:rPr>
              <w:t>0984404393</w:t>
            </w:r>
          </w:p>
        </w:tc>
      </w:tr>
      <w:tr w:rsidR="004F14BC" w:rsidRPr="00D44E1D" w:rsidTr="003E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1.-02.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E252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 за тематичним напрямом «Створення інклюзивного освітнього середовища та особлив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E252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E47B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BB">
              <w:rPr>
                <w:rFonts w:ascii="Times New Roman" w:hAnsi="Times New Roman" w:cs="Times New Roman"/>
                <w:sz w:val="24"/>
                <w:szCs w:val="24"/>
              </w:rPr>
              <w:t>buligaandrij14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E47B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7BB">
              <w:rPr>
                <w:rFonts w:ascii="Times New Roman" w:hAnsi="Times New Roman" w:cs="Times New Roman"/>
                <w:sz w:val="24"/>
                <w:szCs w:val="24"/>
              </w:rPr>
              <w:t>0680308986</w:t>
            </w:r>
          </w:p>
        </w:tc>
      </w:tr>
      <w:tr w:rsidR="004F14BC" w:rsidRPr="00B73A54" w:rsidTr="003E7A87">
        <w:trPr>
          <w:gridAfter w:val="4"/>
          <w:wAfter w:w="9923" w:type="dxa"/>
          <w:cantSplit/>
          <w:trHeight w:val="458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BC" w:rsidRPr="007A7F98" w:rsidTr="003E7A87">
        <w:trPr>
          <w:gridAfter w:val="4"/>
          <w:wAfter w:w="9923" w:type="dxa"/>
          <w:cantSplit/>
          <w:trHeight w:val="458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14BC" w:rsidRPr="0044258F" w:rsidTr="003E7A8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-09.02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4258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німец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44258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кса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5E521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sz w:val="24"/>
                <w:szCs w:val="24"/>
              </w:rPr>
              <w:t>oksana30piddubna04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5E521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2">
              <w:rPr>
                <w:rFonts w:ascii="Times New Roman" w:hAnsi="Times New Roman" w:cs="Times New Roman"/>
                <w:sz w:val="24"/>
                <w:szCs w:val="24"/>
              </w:rPr>
              <w:t>0680375029</w:t>
            </w:r>
          </w:p>
        </w:tc>
      </w:tr>
      <w:tr w:rsidR="004F14BC" w:rsidRPr="0044258F" w:rsidTr="003E7A87">
        <w:trPr>
          <w:cantSplit/>
          <w:trHeight w:val="6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1404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4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1404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1404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novakkraichu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91404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46">
              <w:rPr>
                <w:rFonts w:ascii="Times New Roman" w:hAnsi="Times New Roman" w:cs="Times New Roman"/>
                <w:sz w:val="24"/>
                <w:szCs w:val="24"/>
              </w:rPr>
              <w:t>0966423730</w:t>
            </w:r>
          </w:p>
        </w:tc>
      </w:tr>
      <w:tr w:rsidR="004F14BC" w:rsidRPr="0044258F" w:rsidTr="003E7A87">
        <w:trPr>
          <w:cantSplit/>
          <w:trHeight w:val="13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4258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ів (інтегрованих курсів) громадянської та історичної освітньої галу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4258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ебська</w:t>
            </w:r>
            <w:proofErr w:type="spellEnd"/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Леонід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534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52">
              <w:rPr>
                <w:rFonts w:ascii="Times New Roman" w:hAnsi="Times New Roman" w:cs="Times New Roman"/>
                <w:sz w:val="24"/>
                <w:szCs w:val="24"/>
              </w:rPr>
              <w:t>ludmila.obrebsk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534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52">
              <w:rPr>
                <w:rFonts w:ascii="Times New Roman" w:hAnsi="Times New Roman" w:cs="Times New Roman"/>
                <w:sz w:val="24"/>
                <w:szCs w:val="24"/>
              </w:rPr>
              <w:t>0973227969</w:t>
            </w:r>
          </w:p>
        </w:tc>
      </w:tr>
      <w:tr w:rsidR="004F14BC" w:rsidRPr="007F2075" w:rsidTr="003E7A87">
        <w:trPr>
          <w:cantSplit/>
          <w:trHeight w:val="1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.02.-16.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0974A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 за тематичним напрямом «Створення інклюзивного освітнього середовища та особлив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4258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юк</w:t>
            </w:r>
            <w:proofErr w:type="spellEnd"/>
            <w:r w:rsidRPr="00442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Євг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534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52">
              <w:rPr>
                <w:rFonts w:ascii="Times New Roman" w:hAnsi="Times New Roman" w:cs="Times New Roman"/>
                <w:sz w:val="24"/>
                <w:szCs w:val="24"/>
              </w:rPr>
              <w:t>shuwjyk.anatolij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534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452">
              <w:rPr>
                <w:rFonts w:ascii="Times New Roman" w:hAnsi="Times New Roman" w:cs="Times New Roman"/>
                <w:sz w:val="24"/>
                <w:szCs w:val="24"/>
              </w:rPr>
              <w:t>0687236420</w:t>
            </w:r>
          </w:p>
        </w:tc>
      </w:tr>
      <w:tr w:rsidR="004F14BC" w:rsidRPr="002B2FC1" w:rsidTr="003E7A87">
        <w:trPr>
          <w:cantSplit/>
          <w:trHeight w:val="11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-23.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4359C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2F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 за тематичним напрямом «Створення інклюзивного освітнього середовища та особливості інклю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4359C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97E63" w:rsidRDefault="004F14BC" w:rsidP="00425764">
            <w:r w:rsidRPr="00397E63">
              <w:t>prusovao1977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397E63">
              <w:t>0671005503</w:t>
            </w:r>
          </w:p>
        </w:tc>
      </w:tr>
      <w:tr w:rsidR="004F14BC" w:rsidRPr="00815FF4" w:rsidTr="003E7A8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E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-02.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15FF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ки й астроно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15FF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5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ко</w:t>
            </w:r>
            <w:proofErr w:type="spellEnd"/>
            <w:r w:rsidRPr="00815F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15FF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F4">
              <w:rPr>
                <w:rFonts w:ascii="Times New Roman" w:hAnsi="Times New Roman" w:cs="Times New Roman"/>
                <w:sz w:val="24"/>
                <w:szCs w:val="24"/>
              </w:rPr>
              <w:t>snitkot201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815FF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F4">
              <w:rPr>
                <w:rFonts w:ascii="Times New Roman" w:hAnsi="Times New Roman" w:cs="Times New Roman"/>
                <w:sz w:val="24"/>
                <w:szCs w:val="24"/>
              </w:rPr>
              <w:t>0973986446</w:t>
            </w:r>
          </w:p>
        </w:tc>
      </w:tr>
      <w:tr w:rsidR="004F14BC" w:rsidRPr="00056BE6" w:rsidTr="003E7A87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502A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0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056BE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6B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бицька</w:t>
            </w:r>
            <w:proofErr w:type="spellEnd"/>
            <w:r w:rsidRPr="00056B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Вадим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056BE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E6">
              <w:rPr>
                <w:rFonts w:ascii="Times New Roman" w:hAnsi="Times New Roman" w:cs="Times New Roman"/>
                <w:sz w:val="24"/>
                <w:szCs w:val="24"/>
              </w:rPr>
              <w:t>yanadembytsk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056BE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BE6">
              <w:rPr>
                <w:rFonts w:ascii="Times New Roman" w:hAnsi="Times New Roman" w:cs="Times New Roman"/>
                <w:sz w:val="24"/>
                <w:szCs w:val="24"/>
              </w:rPr>
              <w:t>0972976718</w:t>
            </w:r>
          </w:p>
        </w:tc>
      </w:tr>
      <w:tr w:rsidR="004F14BC" w:rsidRPr="00991A8F" w:rsidTr="003E7A8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3.-23.03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565E39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 за тематичним напрямом «Створення інклюзивного освітнього середовища та особлив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0974A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6A112E" w:rsidRDefault="004F14BC" w:rsidP="00425764">
            <w:r w:rsidRPr="006A112E">
              <w:t>patifonlaris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6A112E">
              <w:t>0671022567</w:t>
            </w:r>
          </w:p>
        </w:tc>
      </w:tr>
      <w:tr w:rsidR="004F14BC" w:rsidRPr="006D28D8" w:rsidTr="003E7A87">
        <w:trPr>
          <w:cantSplit/>
          <w:trHeight w:val="7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-06.0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8E402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4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8E402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E4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ова</w:t>
            </w:r>
            <w:proofErr w:type="spellEnd"/>
            <w:r w:rsidRPr="008E4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8E402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4">
              <w:rPr>
                <w:rFonts w:ascii="Times New Roman" w:hAnsi="Times New Roman" w:cs="Times New Roman"/>
                <w:sz w:val="24"/>
                <w:szCs w:val="24"/>
              </w:rPr>
              <w:t>angelinadubovikova1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8E402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24">
              <w:rPr>
                <w:rFonts w:ascii="Times New Roman" w:hAnsi="Times New Roman" w:cs="Times New Roman"/>
                <w:sz w:val="24"/>
                <w:szCs w:val="24"/>
              </w:rPr>
              <w:t>0685094516</w:t>
            </w:r>
          </w:p>
        </w:tc>
      </w:tr>
      <w:tr w:rsidR="004F14BC" w:rsidRPr="00D146A2" w:rsidTr="003E7A87">
        <w:trPr>
          <w:cantSplit/>
          <w:trHeight w:val="6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-13.0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-логопеди, вчителі-дефект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юк</w:t>
            </w:r>
            <w:proofErr w:type="spellEnd"/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</w:rPr>
              <w:t xml:space="preserve">ira_den2008@ukr.n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</w:rPr>
              <w:t>0685713779</w:t>
            </w:r>
          </w:p>
        </w:tc>
      </w:tr>
      <w:tr w:rsidR="004F14BC" w:rsidRPr="00A44600" w:rsidTr="003E7A87">
        <w:trPr>
          <w:cantSplit/>
          <w:trHeight w:val="1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і працівники  за тематичним напрямом «Створення інклюзивного освітнього середовища та особливості інклюзивного навчанн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ова</w:t>
            </w:r>
            <w:proofErr w:type="spellEnd"/>
            <w:r w:rsidRPr="00ED0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</w:rPr>
              <w:t>alladubovikova7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D0D45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45">
              <w:rPr>
                <w:rFonts w:ascii="Times New Roman" w:hAnsi="Times New Roman" w:cs="Times New Roman"/>
                <w:sz w:val="24"/>
                <w:szCs w:val="24"/>
              </w:rPr>
              <w:t>0673932805</w:t>
            </w:r>
          </w:p>
        </w:tc>
      </w:tr>
      <w:tr w:rsidR="004F14BC" w:rsidRPr="00E76C51" w:rsidTr="003E7A87">
        <w:trPr>
          <w:cantSplit/>
          <w:trHeight w:val="9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.04.-21.0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тегрованих курсів "Природничі науки", "Довкілля", "Пізнаємо природ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</w:rPr>
              <w:t>vitka06041987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</w:rPr>
              <w:t>0685123036</w:t>
            </w:r>
          </w:p>
        </w:tc>
      </w:tr>
      <w:tr w:rsidR="004F14BC" w:rsidRPr="008175EC" w:rsidTr="003E7A87">
        <w:trPr>
          <w:cantSplit/>
          <w:trHeight w:val="5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ук</w:t>
            </w:r>
            <w:proofErr w:type="spellEnd"/>
            <w:r w:rsidRPr="00F46B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</w:rPr>
              <w:t>maistruknatalii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46BD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DE">
              <w:rPr>
                <w:rFonts w:ascii="Times New Roman" w:hAnsi="Times New Roman" w:cs="Times New Roman"/>
                <w:sz w:val="24"/>
                <w:szCs w:val="24"/>
              </w:rPr>
              <w:t>0963480972</w:t>
            </w:r>
          </w:p>
        </w:tc>
      </w:tr>
      <w:tr w:rsidR="004F14BC" w:rsidRPr="00E017BF" w:rsidTr="003E7A87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04.-27.0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1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ик</w:t>
            </w:r>
            <w:proofErr w:type="spellEnd"/>
            <w:r w:rsidRPr="00D41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</w:rPr>
              <w:t>natashavodu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</w:rPr>
              <w:t>0684292546</w:t>
            </w:r>
          </w:p>
        </w:tc>
      </w:tr>
      <w:tr w:rsidR="004F14BC" w:rsidRPr="00F46BDE" w:rsidTr="003E7A87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глюк Алл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</w:rPr>
              <w:t>smaglukalla2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D41C6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6E">
              <w:rPr>
                <w:rFonts w:ascii="Times New Roman" w:hAnsi="Times New Roman" w:cs="Times New Roman"/>
                <w:sz w:val="24"/>
                <w:szCs w:val="24"/>
              </w:rPr>
              <w:t>0964365000</w:t>
            </w:r>
          </w:p>
        </w:tc>
      </w:tr>
      <w:tr w:rsidR="004F14BC" w:rsidRPr="00B20211" w:rsidTr="003E7A87">
        <w:trPr>
          <w:cantSplit/>
          <w:trHeight w:val="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05.-18.0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19655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образотворчого мистецтва,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19655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ик Олена 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19655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50">
              <w:rPr>
                <w:rFonts w:ascii="Times New Roman" w:hAnsi="Times New Roman" w:cs="Times New Roman"/>
                <w:sz w:val="24"/>
                <w:szCs w:val="24"/>
              </w:rPr>
              <w:t>iurchik79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19655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550">
              <w:rPr>
                <w:rFonts w:ascii="Times New Roman" w:hAnsi="Times New Roman" w:cs="Times New Roman"/>
                <w:sz w:val="24"/>
                <w:szCs w:val="24"/>
              </w:rPr>
              <w:t>0965412992</w:t>
            </w:r>
          </w:p>
        </w:tc>
      </w:tr>
      <w:tr w:rsidR="004F14BC" w:rsidRPr="003B2523" w:rsidTr="003E7A87">
        <w:trPr>
          <w:cantSplit/>
          <w:trHeight w:val="7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.05.-01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3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нюк</w:t>
            </w:r>
            <w:proofErr w:type="spellEnd"/>
            <w:r w:rsidRPr="00B03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</w:rPr>
              <w:t>driandrianos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</w:rPr>
              <w:t>0660396159</w:t>
            </w:r>
          </w:p>
        </w:tc>
      </w:tr>
      <w:tr w:rsidR="004F14BC" w:rsidRPr="001E5108" w:rsidTr="003E7A87">
        <w:trPr>
          <w:cantSplit/>
          <w:trHeight w:val="6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ового навчання, технологій і крес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лотний</w:t>
            </w:r>
            <w:proofErr w:type="spellEnd"/>
            <w:r w:rsidRPr="00B03E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гда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</w:rPr>
              <w:t>visacha633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03E1A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1A">
              <w:rPr>
                <w:rFonts w:ascii="Times New Roman" w:hAnsi="Times New Roman" w:cs="Times New Roman"/>
                <w:sz w:val="24"/>
                <w:szCs w:val="24"/>
              </w:rPr>
              <w:t>0968110730</w:t>
            </w:r>
          </w:p>
        </w:tc>
      </w:tr>
      <w:tr w:rsidR="004F14BC" w:rsidRPr="0046249F" w:rsidTr="003E7A87">
        <w:trPr>
          <w:cantSplit/>
          <w:trHeight w:val="6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06.-09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Сергій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kovalchuk</w:t>
            </w:r>
            <w:proofErr w:type="spellEnd"/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proofErr w:type="spellEnd"/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452CB5">
              <w:t>0986177935</w:t>
            </w:r>
          </w:p>
        </w:tc>
      </w:tr>
      <w:tr w:rsidR="004F14BC" w:rsidRPr="0055363F" w:rsidTr="003E7A87">
        <w:trPr>
          <w:cantSplit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</w:t>
            </w:r>
            <w:proofErr w:type="spellEnd"/>
            <w:r w:rsidRPr="00E86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их</w:t>
            </w:r>
            <w:proofErr w:type="spellEnd"/>
            <w:r w:rsidRPr="00E86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6A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юк Валенти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86A3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A3E">
              <w:rPr>
                <w:rFonts w:ascii="Times New Roman" w:hAnsi="Times New Roman" w:cs="Times New Roman"/>
                <w:sz w:val="24"/>
                <w:szCs w:val="24"/>
              </w:rPr>
              <w:t>danilukvalentina864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3F218A">
              <w:t>0680516987</w:t>
            </w:r>
          </w:p>
        </w:tc>
      </w:tr>
      <w:tr w:rsidR="004F14BC" w:rsidRPr="00591B48" w:rsidTr="003E7A87">
        <w:trPr>
          <w:cantSplit/>
          <w:trHeight w:val="65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.06.-15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ки і астроно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бан Я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D4F47" w:rsidRDefault="004F14BC" w:rsidP="00425764">
            <w:pPr>
              <w:rPr>
                <w:rFonts w:ascii="Times New Roman" w:hAnsi="Times New Roman" w:cs="Times New Roman"/>
              </w:rPr>
            </w:pPr>
            <w:r w:rsidRPr="00CD4F47">
              <w:rPr>
                <w:rFonts w:ascii="Times New Roman" w:hAnsi="Times New Roman" w:cs="Times New Roman"/>
              </w:rPr>
              <w:t>yaroslavgor1980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D4F47" w:rsidRDefault="004F14BC" w:rsidP="00425764">
            <w:pPr>
              <w:rPr>
                <w:rFonts w:ascii="Times New Roman" w:hAnsi="Times New Roman" w:cs="Times New Roman"/>
              </w:rPr>
            </w:pPr>
            <w:r w:rsidRPr="00CD4F47">
              <w:rPr>
                <w:rFonts w:ascii="Times New Roman" w:hAnsi="Times New Roman" w:cs="Times New Roman"/>
              </w:rPr>
              <w:t>0673017496</w:t>
            </w:r>
          </w:p>
        </w:tc>
      </w:tr>
      <w:tr w:rsidR="004F14BC" w:rsidRPr="0026447C" w:rsidTr="003E7A87">
        <w:trPr>
          <w:cantSplit/>
          <w:trHeight w:val="7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3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психол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33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ишина</w:t>
            </w:r>
            <w:proofErr w:type="spellEnd"/>
            <w:r w:rsidRPr="00A33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hAnsi="Times New Roman" w:cs="Times New Roman"/>
                <w:sz w:val="24"/>
                <w:szCs w:val="24"/>
              </w:rPr>
              <w:t>nadiakondratisina7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A33A1D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1D">
              <w:rPr>
                <w:rFonts w:ascii="Times New Roman" w:hAnsi="Times New Roman" w:cs="Times New Roman"/>
                <w:sz w:val="24"/>
                <w:szCs w:val="24"/>
              </w:rPr>
              <w:t>0971660043</w:t>
            </w:r>
          </w:p>
        </w:tc>
      </w:tr>
      <w:tr w:rsidR="004F14BC" w:rsidRPr="00090321" w:rsidTr="003E7A87">
        <w:trPr>
          <w:cantSplit/>
          <w:trHeight w:val="8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6.-22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94F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початкових клас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94F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4F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Оксана Вале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94F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C3">
              <w:rPr>
                <w:rFonts w:ascii="Times New Roman" w:hAnsi="Times New Roman" w:cs="Times New Roman"/>
                <w:sz w:val="24"/>
                <w:szCs w:val="24"/>
              </w:rPr>
              <w:t>Oksanatkac4u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94F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FC3">
              <w:rPr>
                <w:rFonts w:ascii="Times New Roman" w:hAnsi="Times New Roman" w:cs="Times New Roman"/>
                <w:sz w:val="24"/>
                <w:szCs w:val="24"/>
              </w:rPr>
              <w:t>0979767549</w:t>
            </w:r>
          </w:p>
        </w:tc>
      </w:tr>
      <w:tr w:rsidR="004F14BC" w:rsidRPr="001C6326" w:rsidTr="003E7A87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26.06.-29.0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73B1C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3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чук</w:t>
            </w:r>
            <w:proofErr w:type="spellEnd"/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</w:rPr>
              <w:t>Nadia.K261189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</w:rPr>
              <w:t>0680597895</w:t>
            </w:r>
          </w:p>
        </w:tc>
      </w:tr>
      <w:tr w:rsidR="004F14BC" w:rsidRPr="00C06A36" w:rsidTr="003E7A87">
        <w:trPr>
          <w:cantSplit/>
          <w:trHeight w:val="7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9.- 14.0</w:t>
            </w:r>
            <w:r w:rsidRPr="003E7A8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7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ова</w:t>
            </w:r>
            <w:proofErr w:type="spellEnd"/>
            <w:r w:rsidRPr="00437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Євге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</w:rPr>
              <w:t>tesamarov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</w:rPr>
              <w:t>0969702971</w:t>
            </w:r>
          </w:p>
        </w:tc>
      </w:tr>
      <w:tr w:rsidR="004F14BC" w:rsidRPr="00426B6C" w:rsidTr="003E7A87">
        <w:trPr>
          <w:cantSplit/>
          <w:trHeight w:val="6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і педаг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бан Катери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</w:rPr>
              <w:t>сhabankatya100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437B86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B86">
              <w:rPr>
                <w:rFonts w:ascii="Times New Roman" w:hAnsi="Times New Roman" w:cs="Times New Roman"/>
                <w:sz w:val="24"/>
                <w:szCs w:val="24"/>
              </w:rPr>
              <w:t>0965164796</w:t>
            </w:r>
          </w:p>
        </w:tc>
      </w:tr>
      <w:tr w:rsidR="004F14BC" w:rsidRPr="00542D45" w:rsidTr="003E7A87">
        <w:trPr>
          <w:cantSplit/>
          <w:trHeight w:val="5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09. -</w:t>
            </w:r>
            <w:r w:rsidRPr="003E7A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9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к Тетя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tanaharcuk874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0680490112</w:t>
            </w:r>
          </w:p>
        </w:tc>
      </w:tr>
      <w:tr w:rsidR="004F14BC" w:rsidRPr="00542D45" w:rsidTr="003E7A87">
        <w:trPr>
          <w:cantSplit/>
          <w:trHeight w:val="6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гіна</w:t>
            </w:r>
            <w:proofErr w:type="spellEnd"/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bogam_999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0968112260</w:t>
            </w:r>
          </w:p>
        </w:tc>
      </w:tr>
      <w:tr w:rsidR="004F14BC" w:rsidRPr="00795DB6" w:rsidTr="003E7A87">
        <w:trPr>
          <w:cantSplit/>
          <w:trHeight w:val="6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н Ларис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larysag36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B1B52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B52">
              <w:rPr>
                <w:rFonts w:ascii="Times New Roman" w:hAnsi="Times New Roman" w:cs="Times New Roman"/>
                <w:sz w:val="24"/>
                <w:szCs w:val="24"/>
              </w:rPr>
              <w:t>0688277714</w:t>
            </w:r>
          </w:p>
        </w:tc>
      </w:tr>
      <w:tr w:rsidR="004F14BC" w:rsidRPr="00CE07B4" w:rsidTr="003E7A87">
        <w:trPr>
          <w:cantSplit/>
          <w:trHeight w:val="68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9.10.-12.10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и вчителів ЗЗСО з інклюзивним та інтегрованим навча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Дари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</w:rPr>
              <w:t>darinkapavliu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</w:rPr>
              <w:t>0970875989</w:t>
            </w:r>
          </w:p>
        </w:tc>
      </w:tr>
      <w:tr w:rsidR="004F14BC" w:rsidRPr="00786AC3" w:rsidTr="003E7A87">
        <w:trPr>
          <w:cantSplit/>
          <w:trHeight w:val="72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6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юк</w:t>
            </w:r>
            <w:proofErr w:type="spellEnd"/>
            <w:r w:rsidRPr="00786A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Степ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</w:rPr>
              <w:t>natalija.shuwjy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86AC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AC3">
              <w:rPr>
                <w:rFonts w:ascii="Times New Roman" w:hAnsi="Times New Roman" w:cs="Times New Roman"/>
                <w:sz w:val="24"/>
                <w:szCs w:val="24"/>
              </w:rPr>
              <w:t>0979451845</w:t>
            </w:r>
          </w:p>
        </w:tc>
      </w:tr>
      <w:tr w:rsidR="004F14BC" w:rsidRPr="00B31D19" w:rsidTr="003E7A87">
        <w:trPr>
          <w:cantSplit/>
          <w:trHeight w:val="7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.10.-20.10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7012B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хі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B73B1C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асковія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1C070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0E">
              <w:rPr>
                <w:rFonts w:ascii="Times New Roman" w:hAnsi="Times New Roman" w:cs="Times New Roman"/>
                <w:sz w:val="24"/>
                <w:szCs w:val="24"/>
              </w:rPr>
              <w:t>rozahinenzis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1C070E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0E">
              <w:rPr>
                <w:rFonts w:ascii="Times New Roman" w:hAnsi="Times New Roman" w:cs="Times New Roman"/>
                <w:sz w:val="24"/>
                <w:szCs w:val="24"/>
              </w:rPr>
              <w:t>0677816267</w:t>
            </w:r>
          </w:p>
        </w:tc>
      </w:tr>
      <w:tr w:rsidR="004F14BC" w:rsidRPr="00B31D19" w:rsidTr="003E7A87">
        <w:trPr>
          <w:cantSplit/>
          <w:trHeight w:val="8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012B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ового навчання, технологій і крес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012B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701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 Гри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012B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</w:rPr>
              <w:t>gorgetta198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012B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8">
              <w:rPr>
                <w:rFonts w:ascii="Times New Roman" w:hAnsi="Times New Roman" w:cs="Times New Roman"/>
                <w:sz w:val="24"/>
                <w:szCs w:val="24"/>
              </w:rPr>
              <w:t>0978554169</w:t>
            </w:r>
          </w:p>
        </w:tc>
      </w:tr>
      <w:tr w:rsidR="004F14BC" w:rsidRPr="00C0629B" w:rsidTr="003E7A87">
        <w:trPr>
          <w:cantSplit/>
          <w:trHeight w:val="7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10.-26.10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ивончик</w:t>
            </w:r>
            <w:proofErr w:type="spellEnd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salyvonchyck.halyn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0673603205</w:t>
            </w:r>
          </w:p>
        </w:tc>
      </w:tr>
      <w:tr w:rsidR="004F14BC" w:rsidRPr="00302023" w:rsidTr="003E7A87">
        <w:trPr>
          <w:cantSplit/>
          <w:trHeight w:val="6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юк</w:t>
            </w:r>
            <w:proofErr w:type="spellEnd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</w:t>
            </w:r>
            <w:proofErr w:type="spellStart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рма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lagodyuk_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0979749224</w:t>
            </w:r>
          </w:p>
        </w:tc>
      </w:tr>
      <w:tr w:rsidR="004F14BC" w:rsidRPr="00302023" w:rsidTr="003E7A87">
        <w:trPr>
          <w:cantSplit/>
          <w:trHeight w:val="7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руп подовже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ига</w:t>
            </w:r>
            <w:proofErr w:type="spellEnd"/>
            <w:r w:rsidRPr="00302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buligatetana8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0202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023">
              <w:rPr>
                <w:rFonts w:ascii="Times New Roman" w:hAnsi="Times New Roman" w:cs="Times New Roman"/>
                <w:sz w:val="24"/>
                <w:szCs w:val="24"/>
              </w:rPr>
              <w:t>0680308993</w:t>
            </w:r>
          </w:p>
        </w:tc>
      </w:tr>
      <w:tr w:rsidR="004F14BC" w:rsidRPr="003124AD" w:rsidTr="003E7A87">
        <w:trPr>
          <w:cantSplit/>
          <w:trHeight w:val="7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10.-02.11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імова</w:t>
            </w:r>
            <w:proofErr w:type="spellEnd"/>
            <w:r w:rsidRPr="00EC6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Пилип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</w:rPr>
              <w:t>lesiakimov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</w:rPr>
              <w:t>0635668211</w:t>
            </w:r>
          </w:p>
        </w:tc>
      </w:tr>
      <w:tr w:rsidR="004F14BC" w:rsidRPr="007D3BB0" w:rsidTr="003E7A87">
        <w:trPr>
          <w:cantSplit/>
          <w:trHeight w:val="11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узичного мистецтва,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6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сюк</w:t>
            </w:r>
            <w:proofErr w:type="spellEnd"/>
            <w:r w:rsidRPr="00EC6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 w:rsidRPr="00EC6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</w:rPr>
              <w:t>kolosukoleksandr1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EC6F4F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4F">
              <w:rPr>
                <w:rFonts w:ascii="Times New Roman" w:hAnsi="Times New Roman" w:cs="Times New Roman"/>
                <w:sz w:val="24"/>
                <w:szCs w:val="24"/>
              </w:rPr>
              <w:t>0672653342</w:t>
            </w:r>
          </w:p>
        </w:tc>
      </w:tr>
      <w:tr w:rsidR="004F14BC" w:rsidRPr="00DC5769" w:rsidTr="003E7A87">
        <w:trPr>
          <w:cantSplit/>
          <w:trHeight w:val="6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6.11.-09.11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рудового навчання, технологій та крес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й</w:t>
            </w:r>
            <w:proofErr w:type="spellEnd"/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</w:rPr>
              <w:t>vovakulay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</w:rPr>
              <w:t>0978309359</w:t>
            </w:r>
          </w:p>
        </w:tc>
      </w:tr>
      <w:tr w:rsidR="004F14BC" w:rsidRPr="00DC5769" w:rsidTr="003E7A87">
        <w:trPr>
          <w:cantSplit/>
          <w:trHeight w:val="8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тегрованого курсу "Здоров'я, безпека та добробут" і курсу морального спрямування "Вчимося жити раз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конюк</w:t>
            </w:r>
            <w:proofErr w:type="spellEnd"/>
            <w:r w:rsidRPr="00942C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</w:rPr>
              <w:t>ksyushabor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E3">
              <w:rPr>
                <w:rFonts w:ascii="Times New Roman" w:hAnsi="Times New Roman" w:cs="Times New Roman"/>
                <w:sz w:val="24"/>
                <w:szCs w:val="24"/>
              </w:rPr>
              <w:t>0989248222</w:t>
            </w:r>
          </w:p>
        </w:tc>
      </w:tr>
      <w:tr w:rsidR="004F14BC" w:rsidRPr="00DC5769" w:rsidTr="003E7A87">
        <w:trPr>
          <w:cantSplit/>
          <w:trHeight w:val="6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942C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рина 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2D7AED" w:rsidRDefault="004F14BC" w:rsidP="00425764">
            <w:r w:rsidRPr="002D7AED">
              <w:t>irinaevhuk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2D7AED">
              <w:t>0687014994</w:t>
            </w:r>
          </w:p>
        </w:tc>
      </w:tr>
      <w:tr w:rsidR="004F14BC" w:rsidRPr="00833577" w:rsidTr="003E7A87">
        <w:trPr>
          <w:cantSplit/>
          <w:trHeight w:val="8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 – 23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554E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B554E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ик Тетя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45D91" w:rsidRDefault="004F14BC" w:rsidP="00425764">
            <w:r w:rsidRPr="00C45D91">
              <w:t>tania_kuzhel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Default="004F14BC" w:rsidP="00425764">
            <w:r w:rsidRPr="00C45D91">
              <w:t>0671488452</w:t>
            </w:r>
          </w:p>
        </w:tc>
      </w:tr>
      <w:tr w:rsidR="004F14BC" w:rsidRPr="00770CB6" w:rsidTr="003E7A87">
        <w:trPr>
          <w:cantSplit/>
          <w:trHeight w:val="8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-30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ки й астроном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цюк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ій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oleksandr.inf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61156287</w:t>
            </w:r>
          </w:p>
        </w:tc>
      </w:tr>
      <w:tr w:rsidR="004F14BC" w:rsidRPr="00770CB6" w:rsidTr="003E7A87">
        <w:trPr>
          <w:cantSplit/>
          <w:trHeight w:val="6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музичного мистецтва,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д</w:t>
            </w:r>
            <w:proofErr w:type="spellEnd"/>
            <w:r w:rsidRPr="005A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 Миколаї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</w:rPr>
              <w:t>novosadjm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5A2D30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30">
              <w:rPr>
                <w:rFonts w:ascii="Times New Roman" w:hAnsi="Times New Roman" w:cs="Times New Roman"/>
                <w:sz w:val="24"/>
                <w:szCs w:val="24"/>
              </w:rPr>
              <w:t>0976984505</w:t>
            </w:r>
          </w:p>
        </w:tc>
      </w:tr>
      <w:tr w:rsidR="004F14BC" w:rsidRPr="002E584B" w:rsidTr="003E7A87">
        <w:trPr>
          <w:cantSplit/>
          <w:trHeight w:val="5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-07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цька Юл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</w:rPr>
              <w:t>boguckauli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</w:rPr>
              <w:t>0974170788</w:t>
            </w:r>
          </w:p>
        </w:tc>
      </w:tr>
      <w:tr w:rsidR="004F14BC" w:rsidRPr="006706E3" w:rsidTr="003E7A87">
        <w:trPr>
          <w:cantSplit/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англійської м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</w:t>
            </w:r>
            <w:r w:rsidRPr="006706E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ук</w:t>
            </w:r>
            <w:proofErr w:type="spellEnd"/>
            <w:r w:rsidRPr="006706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</w:rPr>
              <w:t>olenalukyanchu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6706E3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E3">
              <w:rPr>
                <w:rFonts w:ascii="Times New Roman" w:hAnsi="Times New Roman" w:cs="Times New Roman"/>
                <w:sz w:val="24"/>
                <w:szCs w:val="24"/>
              </w:rPr>
              <w:t>0968562170</w:t>
            </w:r>
          </w:p>
        </w:tc>
      </w:tr>
      <w:tr w:rsidR="004F14BC" w:rsidRPr="00A52F82" w:rsidTr="003E7A87">
        <w:trPr>
          <w:cantSplit/>
          <w:trHeight w:val="6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- 14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Андрій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</w:rPr>
              <w:t>andreyschewa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</w:rPr>
              <w:t>0671109300</w:t>
            </w:r>
          </w:p>
        </w:tc>
      </w:tr>
      <w:tr w:rsidR="004F14BC" w:rsidRPr="00A52F82" w:rsidTr="003E7A87">
        <w:trPr>
          <w:cantSplit/>
          <w:trHeight w:val="8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ів ( інтегрованих курсів ) громадянської та історичної освітньої галу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чар Петро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</w:rPr>
              <w:t>vivcharpetro64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7B256B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6B">
              <w:rPr>
                <w:rFonts w:ascii="Times New Roman" w:hAnsi="Times New Roman" w:cs="Times New Roman"/>
                <w:sz w:val="24"/>
                <w:szCs w:val="24"/>
              </w:rPr>
              <w:t>0677129950</w:t>
            </w:r>
          </w:p>
        </w:tc>
      </w:tr>
      <w:tr w:rsidR="004F14BC" w:rsidRPr="005E327F" w:rsidTr="003E7A87">
        <w:trPr>
          <w:cantSplit/>
          <w:trHeight w:val="57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їзд</w:t>
            </w:r>
            <w:proofErr w:type="spellEnd"/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01.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3.01.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астановна</w:t>
            </w:r>
            <w:proofErr w:type="spellEnd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есія</w:t>
            </w:r>
            <w:proofErr w:type="spellEnd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06.03.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.03.</w:t>
            </w:r>
            <w:r w:rsidRPr="003E7A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(</w:t>
            </w:r>
            <w:proofErr w:type="spellStart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алікова</w:t>
            </w:r>
            <w:proofErr w:type="spellEnd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есія</w:t>
            </w:r>
            <w:proofErr w:type="spellEnd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З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Ан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proofErr w:type="spellEnd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mel</w:t>
            </w:r>
            <w:proofErr w:type="spellEnd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ukr</w:t>
            </w:r>
            <w:proofErr w:type="spellEnd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0979553275</w:t>
            </w:r>
          </w:p>
        </w:tc>
      </w:tr>
      <w:tr w:rsidR="004F14BC" w:rsidRPr="005E327F" w:rsidTr="003E7A87">
        <w:trPr>
          <w:cantSplit/>
          <w:trHeight w:val="5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ала Натал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nataliazavala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0671119538</w:t>
            </w:r>
          </w:p>
        </w:tc>
      </w:tr>
      <w:tr w:rsidR="004F14BC" w:rsidRPr="00854527" w:rsidTr="003E7A87">
        <w:trPr>
          <w:cantSplit/>
          <w:trHeight w:val="8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керівник З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юк</w:t>
            </w:r>
            <w:proofErr w:type="spellEnd"/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sofia-mateyik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</w:rPr>
              <w:t>0969564400</w:t>
            </w:r>
          </w:p>
        </w:tc>
      </w:tr>
      <w:tr w:rsidR="004F14BC" w:rsidRPr="00A8178C" w:rsidTr="003E7A87">
        <w:trPr>
          <w:cantSplit/>
          <w:trHeight w:val="2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І заїзд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.01.-26.01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становча</w:t>
            </w:r>
            <w:proofErr w:type="spellEnd"/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сесія)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.03.-16.03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E7A8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(залікова сесі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FA6038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З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евик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irinka_zdo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82250673</w:t>
            </w:r>
          </w:p>
        </w:tc>
      </w:tr>
      <w:tr w:rsidR="004F14BC" w:rsidRPr="002011FF" w:rsidTr="003E7A87">
        <w:trPr>
          <w:cantSplit/>
          <w:trHeight w:val="11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 w:colFirst="6" w:colLast="6"/>
            <w:r w:rsidRPr="003E7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ІІ заїзд 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4.09.-07.09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настановна сесія)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.12.-21.12.</w:t>
            </w:r>
          </w:p>
          <w:p w:rsidR="004F14BC" w:rsidRPr="003E7A87" w:rsidRDefault="004F14BC" w:rsidP="0042576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E7A8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(залікова сесія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хователі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йдер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 Костянти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lyu692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78284928</w:t>
            </w:r>
          </w:p>
        </w:tc>
      </w:tr>
      <w:bookmarkEnd w:id="0"/>
      <w:tr w:rsidR="004F14BC" w:rsidRPr="00CE4644" w:rsidTr="003E7A87">
        <w:trPr>
          <w:cantSplit/>
          <w:trHeight w:val="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аюк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ля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ulka3654@gmail.c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F14BC">
            <w:pPr>
              <w:tabs>
                <w:tab w:val="left" w:pos="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36441686</w:t>
            </w:r>
          </w:p>
        </w:tc>
      </w:tr>
      <w:tr w:rsidR="004F14BC" w:rsidRPr="00CE4644" w:rsidTr="003E7A87">
        <w:trPr>
          <w:cantSplit/>
          <w:trHeight w:val="1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BC" w:rsidRPr="00CE4644" w:rsidTr="003E7A87">
        <w:trPr>
          <w:cantSplit/>
          <w:trHeight w:val="12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кійчук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irinka_zdo@ukr.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89567266</w:t>
            </w:r>
          </w:p>
        </w:tc>
      </w:tr>
      <w:tr w:rsidR="004F14BC" w:rsidRPr="00CE4644" w:rsidTr="003E7A87">
        <w:trPr>
          <w:cantSplit/>
          <w:trHeight w:val="10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BC" w:rsidRPr="003E7A87" w:rsidRDefault="004F14BC" w:rsidP="004257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и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тків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'єднань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но-краєзнавчого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о-натуралістичного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м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а</w:t>
            </w:r>
            <w:proofErr w:type="spellEnd"/>
            <w:r w:rsidRPr="00CE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Аркад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Maryna.ark5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4BC" w:rsidRPr="00CE4644" w:rsidRDefault="004F14BC" w:rsidP="0042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644">
              <w:rPr>
                <w:rFonts w:ascii="Times New Roman" w:hAnsi="Times New Roman" w:cs="Times New Roman"/>
                <w:sz w:val="24"/>
                <w:szCs w:val="24"/>
              </w:rPr>
              <w:t>0977373188</w:t>
            </w:r>
          </w:p>
        </w:tc>
      </w:tr>
    </w:tbl>
    <w:p w:rsidR="004F14BC" w:rsidRPr="004F14BC" w:rsidRDefault="004F14BC" w:rsidP="004F14BC">
      <w:pPr>
        <w:rPr>
          <w:rFonts w:ascii="Times New Roman" w:hAnsi="Times New Roman" w:cs="Times New Roman"/>
          <w:sz w:val="28"/>
          <w:szCs w:val="28"/>
        </w:rPr>
      </w:pPr>
    </w:p>
    <w:p w:rsidR="009349E1" w:rsidRDefault="00F54273"/>
    <w:sectPr w:rsidR="009349E1" w:rsidSect="003E7A87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4BC"/>
    <w:rsid w:val="00273D6B"/>
    <w:rsid w:val="003E7A87"/>
    <w:rsid w:val="004F14BC"/>
    <w:rsid w:val="007D37A0"/>
    <w:rsid w:val="00992208"/>
    <w:rsid w:val="00AE7B20"/>
    <w:rsid w:val="00B235CA"/>
    <w:rsid w:val="00F07732"/>
    <w:rsid w:val="00F5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BC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1CD5-1E34-444C-ADCD-E66BE8F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1-16T08:13:00Z</cp:lastPrinted>
  <dcterms:created xsi:type="dcterms:W3CDTF">2023-01-15T12:38:00Z</dcterms:created>
  <dcterms:modified xsi:type="dcterms:W3CDTF">2023-02-09T11:14:00Z</dcterms:modified>
</cp:coreProperties>
</file>